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BF2F" w14:textId="600A4648" w:rsidR="00DB480A" w:rsidRDefault="00FF05BD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81120" behindDoc="1" locked="0" layoutInCell="1" allowOverlap="1" wp14:anchorId="299A95AC" wp14:editId="7AB7E3E7">
            <wp:simplePos x="0" y="0"/>
            <wp:positionH relativeFrom="column">
              <wp:posOffset>-629285</wp:posOffset>
            </wp:positionH>
            <wp:positionV relativeFrom="paragraph">
              <wp:posOffset>248401</wp:posOffset>
            </wp:positionV>
            <wp:extent cx="6970395" cy="6970395"/>
            <wp:effectExtent l="0" t="0" r="1905" b="1905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187334385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43859" name="รูปภาพ 18733438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597ED" w14:textId="56323AE5" w:rsidR="001E7D68" w:rsidRDefault="001E7D68"/>
    <w:p w14:paraId="21DB7154" w14:textId="77777777" w:rsidR="00DB480A" w:rsidRDefault="00DB480A"/>
    <w:p w14:paraId="16DBB27D" w14:textId="77777777" w:rsidR="00DB480A" w:rsidRDefault="00DB480A"/>
    <w:p w14:paraId="3145A699" w14:textId="77777777" w:rsidR="00DB480A" w:rsidRDefault="00DB480A"/>
    <w:p w14:paraId="12489EB4" w14:textId="390801FB" w:rsidR="00DB480A" w:rsidRDefault="00FE6B98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726BA1B" wp14:editId="03992F19">
            <wp:simplePos x="0" y="0"/>
            <wp:positionH relativeFrom="margin">
              <wp:posOffset>-588645</wp:posOffset>
            </wp:positionH>
            <wp:positionV relativeFrom="paragraph">
              <wp:posOffset>0</wp:posOffset>
            </wp:positionV>
            <wp:extent cx="6909435" cy="9079865"/>
            <wp:effectExtent l="0" t="0" r="5715" b="6985"/>
            <wp:wrapSquare wrapText="bothSides"/>
            <wp:docPr id="9175823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12B2" w14:textId="7849F406" w:rsidR="00DB480A" w:rsidRDefault="001E275F" w:rsidP="00DB480A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24B39" wp14:editId="172464E2">
                <wp:simplePos x="0" y="0"/>
                <wp:positionH relativeFrom="margin">
                  <wp:posOffset>-271164</wp:posOffset>
                </wp:positionH>
                <wp:positionV relativeFrom="page">
                  <wp:posOffset>1445682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ADD4" w14:textId="360050E7" w:rsidR="00DB480A" w:rsidRPr="00B815B2" w:rsidRDefault="00DB480A" w:rsidP="00DB480A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ERFECT PFG-PVG02</w:t>
                            </w:r>
                            <w:r w:rsidR="00B815B2"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9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B39" id="มนมุมสี่เหลี่ยมผืนผ้าด้านเดียวกัน 49" o:spid="_x0000_s1026" style="position:absolute;left:0;text-align:left;margin-left:-21.35pt;margin-top:113.85pt;width:494.8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" adj="-11796480,,5400" path="m111137,l6172620,v61379,,111137,49758,111137,111137l6283757,666810r,l,666810r,l,111137c,49758,49758,,111137,xe" fillcolor="#1f3763 [1604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1C73ADD4" w14:textId="360050E7" w:rsidR="00DB480A" w:rsidRPr="00B815B2" w:rsidRDefault="00DB480A" w:rsidP="00DB480A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ERFECT PFG-PVG02</w:t>
                      </w:r>
                      <w:r w:rsidR="00B815B2"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9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-FM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480A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DB480A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13" w:type="dxa"/>
        <w:tblLook w:val="04A0" w:firstRow="1" w:lastRow="0" w:firstColumn="1" w:lastColumn="0" w:noHBand="0" w:noVBand="1"/>
      </w:tblPr>
      <w:tblGrid>
        <w:gridCol w:w="2263"/>
        <w:gridCol w:w="1134"/>
        <w:gridCol w:w="5191"/>
        <w:gridCol w:w="1325"/>
      </w:tblGrid>
      <w:tr w:rsidR="00FE6B98" w:rsidRPr="00C21DA8" w14:paraId="3D504C8F" w14:textId="77777777" w:rsidTr="00FE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14270C76" w14:textId="77777777" w:rsidR="00FE6B98" w:rsidRPr="002D5F29" w:rsidRDefault="00FE6B98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3915D486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5191" w:type="dxa"/>
            <w:shd w:val="clear" w:color="auto" w:fill="1F3864" w:themeFill="accent1" w:themeFillShade="80"/>
            <w:vAlign w:val="center"/>
          </w:tcPr>
          <w:p w14:paraId="1586E15D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325" w:type="dxa"/>
            <w:shd w:val="clear" w:color="auto" w:fill="1F3864" w:themeFill="accent1" w:themeFillShade="80"/>
            <w:vAlign w:val="center"/>
          </w:tcPr>
          <w:p w14:paraId="1C5328C8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FE6B98" w:rsidRPr="00C21DA8" w14:paraId="70E33019" w14:textId="77777777" w:rsidTr="00FE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4C95E3DD" w14:textId="449B742F" w:rsidR="00FE6B98" w:rsidRPr="00DD5786" w:rsidRDefault="00FE6B98" w:rsidP="00833712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-7 มิ.ย. 2569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D536DED" w14:textId="77777777" w:rsidR="00FE6B98" w:rsidRPr="00896754" w:rsidRDefault="00FE6B98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74ACF25D" w14:textId="66E2CB0F" w:rsidR="00FE6B98" w:rsidRPr="00896754" w:rsidRDefault="00FE6B98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28D79105" w14:textId="77777777" w:rsidR="00FE6B98" w:rsidRPr="00896754" w:rsidRDefault="00FE6B98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833712" w:rsidRPr="00C21DA8" w14:paraId="1ED436F0" w14:textId="77777777" w:rsidTr="00833712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2C41815C" w14:textId="3C093430" w:rsidR="00833712" w:rsidRDefault="00833712" w:rsidP="008337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24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69 - 28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80C8102" w14:textId="22E26B91" w:rsidR="00833712" w:rsidRPr="00896754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42BE1AB8" w14:textId="0A6AB5D0" w:rsidR="00833712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1213DB64" w14:textId="68B7EF40" w:rsidR="00833712" w:rsidRPr="00896754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833712" w:rsidRPr="00C21DA8" w14:paraId="086961FD" w14:textId="77777777" w:rsidTr="00FE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0B810D34" w14:textId="112E71FF" w:rsidR="00833712" w:rsidRDefault="00833712" w:rsidP="008337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28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69 - 01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>69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>วันเฉลิมฯ ร.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0E449B9" w14:textId="634552FE" w:rsidR="00833712" w:rsidRPr="00896754" w:rsidRDefault="00833712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00ED2324" w14:textId="751E5A91" w:rsidR="00833712" w:rsidRDefault="00833712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5E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2469C2F8" w14:textId="73625BD7" w:rsidR="00833712" w:rsidRPr="00896754" w:rsidRDefault="00833712" w:rsidP="0083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833712" w:rsidRPr="00C21DA8" w14:paraId="442ECD3F" w14:textId="77777777" w:rsidTr="00FE6B9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56D18E2B" w14:textId="00DA145C" w:rsidR="00833712" w:rsidRDefault="00833712" w:rsidP="00833712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29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 xml:space="preserve">69 - 02 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.ค. </w:t>
            </w:r>
            <w:r w:rsidRPr="00833712">
              <w:rPr>
                <w:rFonts w:ascii="TH SarabunPSK" w:hAnsi="TH SarabunPSK" w:cs="TH SarabunPSK"/>
                <w:sz w:val="28"/>
                <w:szCs w:val="28"/>
              </w:rPr>
              <w:t>69 (</w:t>
            </w:r>
            <w:r w:rsidRPr="00833712">
              <w:rPr>
                <w:rFonts w:ascii="TH SarabunPSK" w:hAnsi="TH SarabunPSK" w:cs="TH SarabunPSK"/>
                <w:sz w:val="28"/>
                <w:szCs w:val="28"/>
                <w:cs/>
              </w:rPr>
              <w:t>วันอาสาฬหบูชา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047E548" w14:textId="758DD8C0" w:rsidR="00833712" w:rsidRPr="00896754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2133D6F2" w14:textId="2036365B" w:rsidR="00833712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85E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5CC9C8F2" w14:textId="1F6A2F09" w:rsidR="00833712" w:rsidRPr="00896754" w:rsidRDefault="00833712" w:rsidP="0083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CEC1602" w14:textId="66697F6A" w:rsidR="00DB480A" w:rsidRDefault="00DB480A"/>
    <w:p w14:paraId="1CFAD9F4" w14:textId="20FCE6F2" w:rsidR="00DB480A" w:rsidRDefault="00DB480A"/>
    <w:p w14:paraId="68B1A438" w14:textId="77777777" w:rsidR="00DB480A" w:rsidRPr="00443866" w:rsidRDefault="00DB480A" w:rsidP="00DB480A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4D09B7F1" w14:textId="77777777" w:rsidR="00FE6B98" w:rsidRDefault="00FE6B98" w:rsidP="00FE6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E8A36" w14:textId="4CA06EF4" w:rsidR="00FE6B98" w:rsidRPr="003B01E8" w:rsidRDefault="00FE6B98" w:rsidP="00FE6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506A9CF4" w14:textId="1852B743" w:rsidR="00DB480A" w:rsidRDefault="00DB480A" w:rsidP="00FE6B98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</w:p>
    <w:p w14:paraId="0D6D4CD8" w14:textId="41CD5876" w:rsidR="00DB480A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BC87" wp14:editId="7DC78E31">
                <wp:simplePos x="0" y="0"/>
                <wp:positionH relativeFrom="margin">
                  <wp:align>center</wp:align>
                </wp:positionH>
                <wp:positionV relativeFrom="paragraph">
                  <wp:posOffset>338041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81D8" w14:textId="77777777" w:rsidR="00DB480A" w:rsidRDefault="00DB480A" w:rsidP="00DB480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3DBF516" w14:textId="6F0FDB1F" w:rsidR="00DB480A" w:rsidRPr="00B0223E" w:rsidRDefault="00DB480A" w:rsidP="00DB480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85640FB" w14:textId="77777777" w:rsidR="00DB480A" w:rsidRPr="007706A6" w:rsidRDefault="00DB480A" w:rsidP="00DB480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BC87" id="Rectangle: Rounded Corners 2" o:spid="_x0000_s1027" style="position:absolute;left:0;text-align:left;margin-left:0;margin-top:26.6pt;width:526.75pt;height:110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" fillcolor="#1f3763 [1604]" stroked="f">
                <v:shadow on="t" color="black" opacity="41287f" offset="0,1.5pt"/>
                <v:textbox>
                  <w:txbxContent>
                    <w:p w14:paraId="112281D8" w14:textId="77777777" w:rsidR="00DB480A" w:rsidRDefault="00DB480A" w:rsidP="00DB480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3DBF516" w14:textId="6F0FDB1F" w:rsidR="00DB480A" w:rsidRPr="00B0223E" w:rsidRDefault="00DB480A" w:rsidP="00DB480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85640FB" w14:textId="77777777" w:rsidR="00DB480A" w:rsidRPr="007706A6" w:rsidRDefault="00DB480A" w:rsidP="00DB480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1FAD4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C951270" w14:textId="77777777" w:rsidR="001E275F" w:rsidRDefault="001E275F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 w:hint="cs"/>
          <w:b/>
          <w:bCs/>
          <w:szCs w:val="24"/>
          <w:u w:val="single"/>
        </w:rPr>
      </w:pPr>
    </w:p>
    <w:p w14:paraId="1E478577" w14:textId="77777777" w:rsidR="00FE6B98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 w:hint="cs"/>
          <w:b/>
          <w:bCs/>
          <w:szCs w:val="24"/>
          <w:u w:val="single"/>
        </w:rPr>
      </w:pPr>
    </w:p>
    <w:p w14:paraId="01F5DA81" w14:textId="56EC9346" w:rsidR="00DB480A" w:rsidRPr="004335C0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4FCC3864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4335C0">
        <w:rPr>
          <w:rFonts w:ascii="TH SarabunPSK" w:hAnsi="TH SarabunPSK" w:cs="TH SarabunPSK" w:hint="cs"/>
          <w:sz w:val="28"/>
          <w:szCs w:val="28"/>
        </w:rPr>
        <w:t>DOUBLE BED (DBL)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689C30A4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4335C0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B02EC07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4A25AA53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4335C0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4335C0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4335C0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22040D91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4335C0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10893E3C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7C252D01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4335C0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7F82F5CE" w14:textId="2500E44B" w:rsidR="004335C0" w:rsidRPr="004335C0" w:rsidRDefault="004335C0" w:rsidP="004335C0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4335C0">
        <w:rPr>
          <w:rFonts w:ascii="TH SarabunPSK" w:hAnsi="TH SarabunPSK" w:cs="TH SarabunPSK"/>
          <w:b/>
          <w:bCs/>
          <w:color w:val="EE0000"/>
          <w:sz w:val="28"/>
          <w:szCs w:val="28"/>
          <w:highlight w:val="yellow"/>
        </w:rPr>
        <w:t>*</w:t>
      </w:r>
      <w:r w:rsidRPr="004335C0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โปรแกรมนี้เป็นโปรแกรมเข้าร้านรัฐบาล 2 ร้าน</w:t>
      </w:r>
      <w:r w:rsidRPr="004335C0">
        <w:rPr>
          <w:rFonts w:ascii="TH SarabunPSK" w:hAnsi="TH SarabunPSK" w:cs="TH SarabunPSK" w:hint="cs"/>
          <w:color w:val="EE0000"/>
          <w:sz w:val="28"/>
          <w:szCs w:val="28"/>
          <w:cs/>
        </w:rPr>
        <w:t xml:space="preserve"> </w:t>
      </w:r>
      <w:r w:rsidRPr="004335C0">
        <w:rPr>
          <w:rFonts w:ascii="TH SarabunPSK" w:hAnsi="TH SarabunPSK" w:cs="TH SarabunPSK"/>
          <w:sz w:val="28"/>
          <w:szCs w:val="28"/>
          <w:cs/>
        </w:rPr>
        <w:t xml:space="preserve">กรณี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</w:t>
      </w:r>
      <w:r w:rsidRPr="004335C0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จำนวนเงิน </w:t>
      </w:r>
      <w:r w:rsidRPr="004335C0">
        <w:rPr>
          <w:rFonts w:ascii="TH SarabunPSK" w:hAnsi="TH SarabunPSK" w:cs="TH SarabunPSK" w:hint="cs"/>
          <w:sz w:val="28"/>
          <w:szCs w:val="28"/>
          <w:highlight w:val="yellow"/>
          <w:cs/>
        </w:rPr>
        <w:t>500 หยวน</w:t>
      </w:r>
      <w:r w:rsidRPr="004335C0">
        <w:rPr>
          <w:rFonts w:ascii="TH SarabunPSK" w:hAnsi="TH SarabunPSK" w:cs="TH SarabunPSK"/>
          <w:sz w:val="28"/>
          <w:szCs w:val="28"/>
          <w:highlight w:val="yellow"/>
        </w:rPr>
        <w:t>/</w:t>
      </w:r>
      <w:r w:rsidRPr="004335C0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ท่าน/ร้าน*  </w:t>
      </w:r>
    </w:p>
    <w:p w14:paraId="0CF07346" w14:textId="77777777" w:rsidR="004335C0" w:rsidRPr="00DB480A" w:rsidRDefault="004335C0" w:rsidP="004335C0">
      <w:pPr>
        <w:pStyle w:val="a9"/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</w:p>
    <w:p w14:paraId="7C93CF3F" w14:textId="393C7BD2" w:rsidR="00DB480A" w:rsidRPr="00DB480A" w:rsidRDefault="00DB480A" w:rsidP="00DB480A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4B29043D" w14:textId="77777777" w:rsidR="00DB480A" w:rsidRDefault="00DB480A" w:rsidP="00DB480A">
      <w:pPr>
        <w:jc w:val="center"/>
      </w:pPr>
    </w:p>
    <w:p w14:paraId="5C0ACC45" w14:textId="77777777" w:rsidR="00DB480A" w:rsidRDefault="00DB480A" w:rsidP="00DB480A">
      <w:pPr>
        <w:jc w:val="center"/>
      </w:pPr>
    </w:p>
    <w:p w14:paraId="5EEB6536" w14:textId="66624F4E" w:rsidR="004B336D" w:rsidRDefault="00FE6B98" w:rsidP="004B336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BBCB" wp14:editId="6669BFE8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6932930" cy="1174750"/>
                <wp:effectExtent l="38100" t="57150" r="39370" b="444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75302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6875" w14:textId="59A67B58" w:rsidR="00DB480A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อไข่มุก + เซ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ว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E6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FE6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7AC3B08" w14:textId="0332F6F7" w:rsidR="00DB480A" w:rsidRPr="006D37E6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BCB" id="Rectangle: Single Corner Snipped 4" o:spid="_x0000_s1028" style="position:absolute;left:0;text-align:left;margin-left:0;margin-top:4.5pt;width:545.9pt;height:9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75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" adj="-11796480,,5400" path="m,l6737042,r195888,195888l6932930,1175302,,1175302,,xe" fillcolor="#1f3763 [1604]" stroked="f">
                <v:stroke joinstyle="miter"/>
                <v:formulas/>
                <v:path arrowok="t" o:connecttype="custom" o:connectlocs="0,0;6737042,0;6932930,195888;6932930,1175302;0,1175302;0,0" o:connectangles="0,0,0,0,0,0" textboxrect="0,0,6932930,1175302"/>
                <v:textbox>
                  <w:txbxContent>
                    <w:p w14:paraId="621C6875" w14:textId="59A67B58" w:rsidR="00DB480A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อากาศยานนานาชาติ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อไข่มุก + เซ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E6B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FE6B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7AC3B08" w14:textId="0332F6F7" w:rsidR="00DB480A" w:rsidRPr="006D37E6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36D">
        <w:rPr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5E5943FD" wp14:editId="21FA6C58">
            <wp:simplePos x="0" y="0"/>
            <wp:positionH relativeFrom="column">
              <wp:posOffset>-590219</wp:posOffset>
            </wp:positionH>
            <wp:positionV relativeFrom="paragraph">
              <wp:posOffset>2104059</wp:posOffset>
            </wp:positionV>
            <wp:extent cx="6939915" cy="2002155"/>
            <wp:effectExtent l="57150" t="57150" r="108585" b="112395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6D"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 w:rsidR="004B33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B336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4B336D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B336D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4B3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4B3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4B336D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A68DEAA" w14:textId="77777777" w:rsidR="004B336D" w:rsidRDefault="004B336D" w:rsidP="004B3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73E0B0B" wp14:editId="70F96ED6">
            <wp:extent cx="5731510" cy="737870"/>
            <wp:effectExtent l="0" t="0" r="2540" b="508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EE9" w14:textId="799BE7D2" w:rsidR="004B336D" w:rsidRPr="004B336D" w:rsidRDefault="004B336D" w:rsidP="004B336D">
      <w:pPr>
        <w:ind w:left="1440" w:hanging="144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เซี่ยงไฮ้ ประเทศจีน</w:t>
      </w:r>
      <w:r w:rsidR="00261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42</w:t>
      </w:r>
    </w:p>
    <w:p w14:paraId="461FF6B1" w14:textId="511CE5A5" w:rsidR="004B336D" w:rsidRDefault="0026136D" w:rsidP="004B336D">
      <w:pPr>
        <w:ind w:left="1440" w:hanging="144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2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ซี่ยงไฮ้ผู่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</w:t>
      </w:r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เซี่ยงไฮ้</w:t>
      </w:r>
      <w:r w:rsidRPr="0026136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มืองที่ใหญ่ที่สุดของจีน มีท่า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</w:t>
      </w:r>
      <w:r>
        <w:rPr>
          <w:rFonts w:hint="cs"/>
          <w:cs/>
        </w:rPr>
        <w:t xml:space="preserve">แล้ว นำท่านทุกท่าน สู่ </w:t>
      </w:r>
      <w:r w:rsidR="00FE6B98">
        <w:rPr>
          <w:rFonts w:hint="cs"/>
          <w:b/>
          <w:bCs/>
          <w:cs/>
        </w:rPr>
        <w:t>หอไข่มุก + เซ</w:t>
      </w:r>
      <w:proofErr w:type="spellStart"/>
      <w:r w:rsidR="00FE6B98">
        <w:rPr>
          <w:rFonts w:hint="cs"/>
          <w:b/>
          <w:bCs/>
          <w:cs/>
        </w:rPr>
        <w:t>ี่</w:t>
      </w:r>
      <w:proofErr w:type="spellEnd"/>
      <w:r w:rsidR="00FE6B98">
        <w:rPr>
          <w:rFonts w:hint="cs"/>
          <w:b/>
          <w:bCs/>
          <w:cs/>
        </w:rPr>
        <w:t>ยง</w:t>
      </w:r>
      <w:proofErr w:type="spellStart"/>
      <w:r w:rsidR="00FE6B98">
        <w:rPr>
          <w:rFonts w:hint="cs"/>
          <w:b/>
          <w:bCs/>
          <w:cs/>
        </w:rPr>
        <w:t>ไฮ้</w:t>
      </w:r>
      <w:proofErr w:type="spellEnd"/>
      <w:r w:rsidR="00FE6B98">
        <w:rPr>
          <w:rFonts w:hint="cs"/>
          <w:b/>
          <w:bCs/>
          <w:cs/>
        </w:rPr>
        <w:t>ทาว</w:t>
      </w:r>
      <w:proofErr w:type="spellStart"/>
      <w:r w:rsidR="00FE6B98">
        <w:rPr>
          <w:rFonts w:hint="cs"/>
          <w:b/>
          <w:bCs/>
          <w:cs/>
        </w:rPr>
        <w:t>เวอร์</w:t>
      </w:r>
      <w:proofErr w:type="spellEnd"/>
    </w:p>
    <w:p w14:paraId="2C7D4783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1BFB7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3F5C5" w14:textId="1A9AEAFE" w:rsidR="00FE6B98" w:rsidRPr="00E86351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45280" behindDoc="0" locked="0" layoutInCell="1" allowOverlap="1" wp14:anchorId="3D8B87DB" wp14:editId="1AA4896E">
            <wp:simplePos x="0" y="0"/>
            <wp:positionH relativeFrom="column">
              <wp:posOffset>4220845</wp:posOffset>
            </wp:positionH>
            <wp:positionV relativeFrom="paragraph">
              <wp:posOffset>3810</wp:posOffset>
            </wp:positionV>
            <wp:extent cx="2099310" cy="2798445"/>
            <wp:effectExtent l="19050" t="0" r="15240" b="821055"/>
            <wp:wrapSquare wrapText="bothSides"/>
            <wp:docPr id="95458571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79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8">
        <w:rPr>
          <w:noProof/>
        </w:rPr>
        <w:drawing>
          <wp:anchor distT="0" distB="0" distL="114300" distR="114300" simplePos="0" relativeHeight="251744256" behindDoc="0" locked="0" layoutInCell="1" allowOverlap="1" wp14:anchorId="7BDFD28F" wp14:editId="1CAC30DF">
            <wp:simplePos x="0" y="0"/>
            <wp:positionH relativeFrom="page">
              <wp:posOffset>322939</wp:posOffset>
            </wp:positionH>
            <wp:positionV relativeFrom="paragraph">
              <wp:posOffset>59359</wp:posOffset>
            </wp:positionV>
            <wp:extent cx="2140585" cy="2854325"/>
            <wp:effectExtent l="19050" t="0" r="12065" b="822325"/>
            <wp:wrapSquare wrapText="bothSides"/>
            <wp:docPr id="1906568859" name="รูปภาพ 28" descr="รีวิว Oriental Pearl Tower - หอไข่มุก สัญลักษณ์ของเม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ีวิว Oriental Pearl Tower - หอไข่มุก สัญลักษณ์ของเมื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854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8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 w:rsidR="00FE6B9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</w:t>
      </w:r>
      <w:r w:rsidR="00FE6B98" w:rsidRPr="00FE6B98">
        <w:t xml:space="preserve">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อาคารบูรจ คา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>,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68C1B1DC" w14:textId="52AD5249" w:rsidR="0026136D" w:rsidRDefault="0026136D" w:rsidP="004B336D">
      <w:pPr>
        <w:ind w:left="1440" w:hanging="1440"/>
        <w:jc w:val="thaiDistribute"/>
      </w:pPr>
    </w:p>
    <w:p w14:paraId="1833DDE4" w14:textId="1080070B" w:rsidR="0026136D" w:rsidRDefault="0026136D" w:rsidP="004B336D">
      <w:pPr>
        <w:ind w:left="1440" w:hanging="1440"/>
        <w:jc w:val="thaiDistribute"/>
      </w:pPr>
    </w:p>
    <w:p w14:paraId="4111EE28" w14:textId="77777777" w:rsidR="00CE3E56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27CE7CF" w14:textId="77777777" w:rsidR="00CE3E56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3C3A122" w14:textId="67EA4C45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097DF4" wp14:editId="6E31C2FE">
            <wp:extent cx="161925" cy="161925"/>
            <wp:effectExtent l="0" t="0" r="9525" b="9525"/>
            <wp:docPr id="7795559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0F5767A8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47E07BA" w14:textId="6B4FE453" w:rsidR="0026136D" w:rsidRDefault="0026136D" w:rsidP="00CE3E56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CF996" wp14:editId="72F735BE">
                <wp:simplePos x="0" y="0"/>
                <wp:positionH relativeFrom="margin">
                  <wp:align>center</wp:align>
                </wp:positionH>
                <wp:positionV relativeFrom="paragraph">
                  <wp:posOffset>371061</wp:posOffset>
                </wp:positionV>
                <wp:extent cx="6932930" cy="1262380"/>
                <wp:effectExtent l="38100" t="57150" r="39370" b="52070"/>
                <wp:wrapSquare wrapText="bothSides"/>
                <wp:docPr id="41492692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766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0D4C" w14:textId="5AE0F051" w:rsidR="0026136D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proofErr w:type="spellStart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rthbund</w:t>
                            </w:r>
                            <w:proofErr w:type="spellEnd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eenland • Starbucks Reserve Roastery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is Vuitton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ดไว่ทาน • ถนนหนานกิง •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p Mart • Miniso Land</w:t>
                            </w:r>
                          </w:p>
                          <w:p w14:paraId="755C08F4" w14:textId="5E2B20DA" w:rsidR="0026136D" w:rsidRPr="006D37E6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A26F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996" id="_x0000_s1029" style="position:absolute;left:0;text-align:left;margin-left:0;margin-top:29.2pt;width:545.9pt;height:99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" adj="-11796480,,5400" path="m,l6722465,r210465,210465l6932930,1262766,,1262766,,xe" fillcolor="#1f3763 [1604]" stroked="f">
                <v:stroke joinstyle="miter"/>
                <v:formulas/>
                <v:path arrowok="t" o:connecttype="custom" o:connectlocs="0,0;6722465,0;6932930,210465;6932930,1262766;0,1262766;0,0" o:connectangles="0,0,0,0,0,0" textboxrect="0,0,6932930,1262766"/>
                <v:textbox>
                  <w:txbxContent>
                    <w:p w14:paraId="72850D4C" w14:textId="5AE0F051" w:rsidR="0026136D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• </w:t>
                      </w:r>
                      <w:proofErr w:type="spellStart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rthbund</w:t>
                      </w:r>
                      <w:proofErr w:type="spellEnd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eenland • Starbucks Reserve Roastery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uis Vuitton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ดไว่ทาน • ถนนหนานกิง •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p Mart • Miniso Land</w:t>
                      </w:r>
                    </w:p>
                    <w:p w14:paraId="755C08F4" w14:textId="5E2B20DA" w:rsidR="0026136D" w:rsidRPr="006D37E6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A26F5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B90E9" w14:textId="3D9599A5" w:rsidR="00654A9F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C2EF04" wp14:editId="0C586B63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DED32C7" w14:textId="2DA331FE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ี่ยงไฮ้ด้วย บรรยากาศที่ร่มรื่นและวิวแม่น้ำ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1F1BF897" w14:textId="10D5A1F4" w:rsidR="00BC4DB4" w:rsidRDefault="00BC4DB4" w:rsidP="0026136D">
      <w:pPr>
        <w:ind w:left="1440" w:hanging="1440"/>
        <w:jc w:val="thaiDistribute"/>
      </w:pPr>
    </w:p>
    <w:p w14:paraId="508329E7" w14:textId="0DF707FA" w:rsidR="00BC4DB4" w:rsidRDefault="00BC4DB4" w:rsidP="0026136D">
      <w:pPr>
        <w:ind w:left="1440" w:hanging="1440"/>
        <w:jc w:val="thaiDistribute"/>
      </w:pPr>
    </w:p>
    <w:p w14:paraId="13A41C40" w14:textId="3950DEA7" w:rsidR="00BC4DB4" w:rsidRDefault="00CE3E56" w:rsidP="0026136D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F6FEDF9" wp14:editId="537BD3A0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901180" cy="4269740"/>
            <wp:effectExtent l="0" t="0" r="0" b="0"/>
            <wp:wrapSquare wrapText="bothSides"/>
            <wp:docPr id="72699581" name="รูปภาพ 31" descr="รีวิว เซี่ยงไฮ้ City Walk: The Bund – North Bund [EP.1] – Hash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ีวิว เซี่ยงไฮ้ City Walk: The Bund – North Bund [EP.1] – HashCor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B9C6" w14:textId="5C5401B6" w:rsidR="00BC4DB4" w:rsidRDefault="00BC4DB4" w:rsidP="0026136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E2A7A8" wp14:editId="08EF48AB">
            <wp:simplePos x="0" y="0"/>
            <wp:positionH relativeFrom="column">
              <wp:posOffset>2416810</wp:posOffset>
            </wp:positionH>
            <wp:positionV relativeFrom="paragraph">
              <wp:posOffset>3053715</wp:posOffset>
            </wp:positionV>
            <wp:extent cx="3894455" cy="2569210"/>
            <wp:effectExtent l="0" t="0" r="0" b="254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252801B" wp14:editId="3365EFFA">
            <wp:simplePos x="0" y="0"/>
            <wp:positionH relativeFrom="column">
              <wp:posOffset>-581025</wp:posOffset>
            </wp:positionH>
            <wp:positionV relativeFrom="paragraph">
              <wp:posOffset>3037840</wp:posOffset>
            </wp:positionV>
            <wp:extent cx="2933700" cy="2566670"/>
            <wp:effectExtent l="0" t="0" r="0" b="508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ที่นครเซี่ยงไฮ้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แฮนด์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บัค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็คอินแลนด์มาร์คใหม่ใจกลางมหานครเซี่ยงไฮ้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lastRenderedPageBreak/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ือเป็นแลนด์มาร์คทางศิลปะแห่งเดียวของ “หลุยส์วิตตอง” ในโลกที่ใช้ดีไซน์นี้ ตัวเรือและหัวเรือตกแต่งด้วยลายโมโนแกรมโลหะ โครงสร้างด้านบนเป็นแบบเลเย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</w:t>
      </w:r>
    </w:p>
    <w:p w14:paraId="4B06DEE4" w14:textId="0A68E381" w:rsidR="00BC4DB4" w:rsidRDefault="00CE3E56" w:rsidP="00CE3E56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DA96E7B" wp14:editId="0800311D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5369BC93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ี่ยงไฮ้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ี่ยงไฮ้ เป็นถนนที่สวยงามอันดับหนึ่งของเมืองเซี่ยงไฮ้</w:t>
      </w:r>
    </w:p>
    <w:p w14:paraId="1A74405A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824048C" wp14:editId="28CF3AB0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B077" w14:textId="1E287E59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 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โลเนียลปะปนไปกับร้านค้าริมถนน มีสินค้าแบรนด์เนมหรูหรา ร้านอาหารฟาสต์ฟู้ดนานาชาติ</w:t>
      </w:r>
    </w:p>
    <w:p w14:paraId="2FD852AD" w14:textId="3528EB61" w:rsidR="00BC4DB4" w:rsidRPr="00E86351" w:rsidRDefault="00BC4DB4" w:rsidP="00BC4DB4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18E87185" w14:textId="77777777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เซี่ยงไฮ้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ถนนนานกิงฝั่งตะวันตกได้ หากมองหาสินค้ามีระดับต้องลองไปเดินช้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บรวมผลิตภัณฑ์ลักซ์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จิง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857B769" w14:textId="0AF0C0FA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2963FC72" w14:textId="587E29AA" w:rsidR="0026136D" w:rsidRDefault="00CE3E56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85B96FB" wp14:editId="01C04678">
            <wp:simplePos x="0" y="0"/>
            <wp:positionH relativeFrom="column">
              <wp:posOffset>1971675</wp:posOffset>
            </wp:positionH>
            <wp:positionV relativeFrom="paragraph">
              <wp:posOffset>-2540</wp:posOffset>
            </wp:positionV>
            <wp:extent cx="1629410" cy="2218690"/>
            <wp:effectExtent l="0" t="0" r="8890" b="0"/>
            <wp:wrapSquare wrapText="bothSides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3C07CFA" wp14:editId="414E9B5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796415" cy="2219325"/>
            <wp:effectExtent l="0" t="0" r="0" b="9525"/>
            <wp:wrapSquare wrapText="bothSides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FF0FB0" wp14:editId="240630E1">
            <wp:simplePos x="0" y="0"/>
            <wp:positionH relativeFrom="column">
              <wp:posOffset>3729051</wp:posOffset>
            </wp:positionH>
            <wp:positionV relativeFrom="paragraph">
              <wp:posOffset>39093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DB4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BFFD972" wp14:editId="5DB822A2">
            <wp:simplePos x="0" y="0"/>
            <wp:positionH relativeFrom="column">
              <wp:posOffset>3721846</wp:posOffset>
            </wp:positionH>
            <wp:positionV relativeFrom="paragraph">
              <wp:posOffset>1144684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934B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97525F0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BF8DC4C" w14:textId="70145E9A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091750A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C2A9ECB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ADF5A8D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4437D21" w14:textId="7A1AA2AA" w:rsidR="00BC4DB4" w:rsidRPr="00E86351" w:rsidRDefault="00BC4DB4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7AD3ACA5" wp14:editId="25934129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5C246215" w14:textId="6233C8FD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0506D" wp14:editId="3CBB4C72">
                <wp:simplePos x="0" y="0"/>
                <wp:positionH relativeFrom="margin">
                  <wp:align>center</wp:align>
                </wp:positionH>
                <wp:positionV relativeFrom="paragraph">
                  <wp:posOffset>376473</wp:posOffset>
                </wp:positionV>
                <wp:extent cx="6932930" cy="1262380"/>
                <wp:effectExtent l="38100" t="57150" r="39370" b="52070"/>
                <wp:wrapSquare wrapText="bothSides"/>
                <wp:docPr id="210354026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6184" w14:textId="625B2ADC" w:rsidR="00BC4DB4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สระท่องเที่ยว เต็มวัน 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ม่ใช้รถและไกด์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เลือกซื้อ 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E3E56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r w:rsidR="00CE3E56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เสริม </w:t>
                            </w:r>
                            <w:r w:rsidR="00CE3E56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Shanghai Disney land </w:t>
                            </w:r>
                            <w:r w:rsidR="0003083E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ท่านละ 5</w:t>
                            </w:r>
                            <w:r w:rsidR="0003083E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,000</w:t>
                            </w:r>
                            <w:r w:rsidR="0003083E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  <w:p w14:paraId="0FFEE5C4" w14:textId="49772384" w:rsidR="00BC4DB4" w:rsidRPr="006D37E6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506D" id="_x0000_s1030" style="position:absolute;left:0;text-align:left;margin-left:0;margin-top:29.65pt;width:545.9pt;height:99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50596184" w14:textId="625B2ADC" w:rsidR="00BC4DB4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สระท่องเที่ยว เต็มวัน 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ม่ใช้รถและไกด์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) 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เลือกซื้อ 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E3E56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Option </w:t>
                      </w:r>
                      <w:r w:rsidR="00CE3E56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เสริม </w:t>
                      </w:r>
                      <w:r w:rsidR="00CE3E56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Shanghai Disney land </w:t>
                      </w:r>
                      <w:r w:rsidR="0003083E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ท่านละ 5</w:t>
                      </w:r>
                      <w:r w:rsidR="0003083E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,000</w:t>
                      </w:r>
                      <w:r w:rsidR="0003083E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บาท</w:t>
                      </w:r>
                    </w:p>
                    <w:p w14:paraId="0FFEE5C4" w14:textId="49772384" w:rsidR="00BC4DB4" w:rsidRPr="006D37E6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311B85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F9A758" wp14:editId="0D958F46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C40070F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2F5B9E98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E00662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แนะนำ</w:t>
      </w:r>
    </w:p>
    <w:p w14:paraId="7561BD48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FEF8906" wp14:editId="63687355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41A771A3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4FBF4511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77C9889F" w14:textId="77777777" w:rsidR="00CE3E56" w:rsidRPr="001D3C85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098B27BD" w14:textId="77777777" w:rsidR="00CE3E56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3A802765" w14:textId="77777777" w:rsidR="00CE3E56" w:rsidRPr="001D3C85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61742E33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1D3291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29CEE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F4234E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91D8103" wp14:editId="3BEB109B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2EFB2C92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้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ปปิ้งยาวสุด ๆ มีทั้งแบรนด์ ของกิน และไฟสวย</w:t>
      </w:r>
    </w:p>
    <w:p w14:paraId="74E9B095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44283246" w14:textId="77777777" w:rsidR="00CE3E56" w:rsidRPr="001D3C85" w:rsidRDefault="00CE3E56" w:rsidP="00CE3E5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551D81DE" w14:textId="77777777" w:rsidR="00CE3E56" w:rsidRPr="001D3C85" w:rsidRDefault="00CE3E56" w:rsidP="00CE3E5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680C04B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1D4C2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3E8CCD8" wp14:editId="55075FB2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2B91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749455FB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ฮิป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้านอาหาร คา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ฟ่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ร์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ีล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โรป</w:t>
      </w:r>
    </w:p>
    <w:p w14:paraId="79B36535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723E992A" w14:textId="77777777" w:rsidR="00CE3E56" w:rsidRPr="001D3C85" w:rsidRDefault="00CE3E56" w:rsidP="00CE3E5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</w:t>
      </w:r>
      <w:proofErr w:type="spellEnd"/>
    </w:p>
    <w:p w14:paraId="6686C449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25113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134081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EF18B7" wp14:editId="6D93F148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E6B8E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Tianzifang</w:t>
      </w:r>
      <w:proofErr w:type="spellEnd"/>
    </w:p>
    <w:p w14:paraId="3991067F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ฮนด์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ด ของฝากเก๋ ๆ</w:t>
      </w:r>
    </w:p>
    <w:p w14:paraId="0BB2FCCC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C98DC99" w14:textId="77777777" w:rsidR="00CE3E56" w:rsidRPr="001D3C85" w:rsidRDefault="00CE3E56" w:rsidP="00CE3E56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Dapuqiao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53C627" w14:textId="77777777" w:rsidR="00CE3E56" w:rsidRPr="001D3C85" w:rsidRDefault="00CE3E56" w:rsidP="00CE3E56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E5A7A7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5D7136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F9C37F6" wp14:editId="071BCC49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D94C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'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0B8E052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0F828DF9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E8D3751" w14:textId="77777777" w:rsidR="00CE3E56" w:rsidRPr="00FA6358" w:rsidRDefault="00CE3E56" w:rsidP="00CE3E56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’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25C2827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7D49E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358894FB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53C8434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44C958A0" w14:textId="77777777" w:rsidR="00CE3E56" w:rsidRPr="00FA6358" w:rsidRDefault="00CE3E56" w:rsidP="00CE3E56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7B59D28E" w14:textId="77777777" w:rsidR="00CE3E56" w:rsidRDefault="00CE3E56" w:rsidP="00CE3E56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078BFEB" wp14:editId="43678B70">
            <wp:simplePos x="0" y="0"/>
            <wp:positionH relativeFrom="margin">
              <wp:posOffset>-588645</wp:posOffset>
            </wp:positionH>
            <wp:positionV relativeFrom="paragraph">
              <wp:posOffset>393700</wp:posOffset>
            </wp:positionV>
            <wp:extent cx="6910705" cy="4603115"/>
            <wp:effectExtent l="0" t="0" r="4445" b="698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6F79BC77" w14:textId="77777777" w:rsidR="00CE3E56" w:rsidRDefault="00CE3E56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138B2EC" w14:textId="56316D21" w:rsidR="00CE3E56" w:rsidRDefault="00CE3E56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หรือเลือกซื้อ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PTION Shanghai Disneyland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/ท่าน (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่านขึ้นไปรวมรถรับ-ส่ง) (ท่านที่สนใจโปรดแจ้งซื้อก่อนเดินทาง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เท่านั้น)</w:t>
      </w:r>
    </w:p>
    <w:p w14:paraId="71AA9A7F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>***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หมายเหตุสำคัญ ราคาทัวร์นี้ยังไม่รวมค่าบริการ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 xml:space="preserve">Option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ทางบริษัทขอสงวนสิทธิ์ขั้นต่ำ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 xml:space="preserve">8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คนขึ้นไป</w:t>
      </w:r>
    </w:p>
    <w:p w14:paraId="38F5EDE7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</w:t>
      </w:r>
    </w:p>
    <w:p w14:paraId="4DB482D2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ราคารวมค่าเข้าและรถรับ-ส่งแล้ว ***</w:t>
      </w:r>
    </w:p>
    <w:p w14:paraId="56FC7DDC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rPr>
          <w:rFonts w:ascii="TH SarabunPSK" w:hAnsi="TH SarabunPSK" w:cs="TH SarabunPSK"/>
          <w:b/>
          <w:bCs/>
          <w:color w:val="EE0000"/>
        </w:rPr>
      </w:pPr>
    </w:p>
    <w:p w14:paraId="210B8C35" w14:textId="70430AA6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rPr>
          <w:rFonts w:ascii="TH SarabunPSK" w:hAnsi="TH SarabunPSK" w:cs="TH SarabunPSK"/>
          <w:b/>
          <w:bCs/>
          <w:color w:val="EE0000"/>
        </w:rPr>
      </w:pPr>
      <w:r w:rsidRPr="00CE3E56">
        <w:rPr>
          <w:rFonts w:ascii="TH SarabunPSK" w:hAnsi="TH SarabunPSK" w:cs="TH SarabunPSK"/>
          <w:b/>
          <w:bCs/>
          <w:color w:val="EE0000"/>
        </w:rPr>
        <w:t>***</w:t>
      </w:r>
      <w:r w:rsidRPr="00CE3E56">
        <w:rPr>
          <w:rFonts w:ascii="TH SarabunPSK" w:hAnsi="TH SarabunPSK" w:cs="TH SarabunPSK"/>
          <w:b/>
          <w:bCs/>
          <w:color w:val="EE0000"/>
          <w:cs/>
        </w:rPr>
        <w:t xml:space="preserve">สำหรับลูกค้าที่มีความประสงค์จองซื้อบัตร </w:t>
      </w:r>
      <w:r w:rsidRPr="00CE3E56">
        <w:rPr>
          <w:rFonts w:ascii="TH SarabunPSK" w:hAnsi="TH SarabunPSK" w:cs="TH SarabunPSK"/>
          <w:b/>
          <w:bCs/>
          <w:color w:val="EE0000"/>
        </w:rPr>
        <w:t xml:space="preserve">Disney Land </w:t>
      </w:r>
      <w:r w:rsidRPr="00CE3E56">
        <w:rPr>
          <w:rFonts w:ascii="TH SarabunPSK" w:hAnsi="TH SarabunPSK" w:cs="TH SarabunPSK"/>
          <w:b/>
          <w:bCs/>
          <w:color w:val="EE0000"/>
          <w:cs/>
        </w:rPr>
        <w:t xml:space="preserve">เอง กรุณาตรวจสอบวัน </w:t>
      </w:r>
      <w:r w:rsidRPr="00CE3E56">
        <w:rPr>
          <w:rFonts w:ascii="TH SarabunPSK" w:hAnsi="TH SarabunPSK" w:cs="TH SarabunPSK"/>
          <w:b/>
          <w:bCs/>
          <w:color w:val="EE0000"/>
        </w:rPr>
        <w:t xml:space="preserve">Free Day </w:t>
      </w:r>
      <w:r w:rsidRPr="00CE3E56">
        <w:rPr>
          <w:rFonts w:ascii="TH SarabunPSK" w:hAnsi="TH SarabunPSK" w:cs="TH SarabunPSK"/>
          <w:b/>
          <w:bCs/>
          <w:color w:val="EE0000"/>
          <w:cs/>
        </w:rPr>
        <w:t>กับทางบริษัทก่อนทุกครั้ง***</w:t>
      </w:r>
    </w:p>
    <w:p w14:paraId="55B10DB8" w14:textId="77777777" w:rsidR="00CE3E56" w:rsidRDefault="00CE3E56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F401B6" w14:textId="28AA8839" w:rsidR="00BC4DB4" w:rsidRPr="0094634C" w:rsidRDefault="00BC4DB4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 w:rsidRPr="00BC4DB4"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นำท่า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ี่ยงไฮ้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เอเชีย มีสารพัดเครื่องเล่นหวาดเสียวและแหล่งรวมความบันเทิงที่น่าสนใจ พบกับไฮไลท์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4497428" w14:textId="2CF4A7A5" w:rsidR="00BC4DB4" w:rsidRDefault="00BC4DB4" w:rsidP="00BC4DB4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B5E0543" wp14:editId="20FCAB4A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1B6A" w14:textId="77777777" w:rsidR="001D3C85" w:rsidRPr="00BC4DB4" w:rsidRDefault="001D3C85" w:rsidP="00BC4DB4"/>
    <w:p w14:paraId="50F9EE48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8440875" wp14:editId="05052A6D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ทําให้นักท่องเที่ยวได้ตื่นตาตื่นใจกับบรรยากาศหุบเขาลึกลับในยุคดึกดํา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ถํ้าปริศนาในช่องเขารอวร์ริ่งซึ่งเป็นที่อยู่ของจระเข้ยักษ์น่าเกรงขาม</w:t>
      </w:r>
    </w:p>
    <w:p w14:paraId="1F373280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91305" w14:textId="77777777" w:rsidR="00BC4DB4" w:rsidRPr="00E86351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2395ABC" wp14:editId="5D5AAE8B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B7B5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163767E3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93A8A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AE6F8F0" wp14:editId="09E9055A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ํ้าให้เข้ากับคอนเซ็ปต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1F67C07D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B7F1267" wp14:editId="64F1E8E9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034A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นํ้าชาที่พักผ่อนหย่อนใจที่งดงามอย่างลงตัว</w:t>
      </w:r>
    </w:p>
    <w:p w14:paraId="2200E22E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1CDB0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F811746" wp14:editId="0666B01A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C9DA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ี่ยงไฮ้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31331642" w14:textId="70E750FE" w:rsidR="00BC4DB4" w:rsidRPr="00E86351" w:rsidRDefault="001D3C85" w:rsidP="00BC4DB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C7E767D" wp14:editId="53EAC7A2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9A770" w14:textId="6CE03893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935C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1872E6F6" w14:textId="3ACD30DD" w:rsidR="00BC4DB4" w:rsidRPr="00E86351" w:rsidRDefault="00BC4DB4" w:rsidP="00CE3E56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7CAE8910" wp14:editId="6DFBD659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0B133AF2" w14:textId="14AB396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9EA5977" w14:textId="0F307448" w:rsidR="00BC4DB4" w:rsidRDefault="0003083E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CA65514" wp14:editId="2EB98C37">
            <wp:simplePos x="0" y="0"/>
            <wp:positionH relativeFrom="margin">
              <wp:align>center</wp:align>
            </wp:positionH>
            <wp:positionV relativeFrom="paragraph">
              <wp:posOffset>2381775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31AA16BF" wp14:editId="0A9C75D3">
            <wp:simplePos x="0" y="0"/>
            <wp:positionH relativeFrom="margin">
              <wp:posOffset>-594968</wp:posOffset>
            </wp:positionH>
            <wp:positionV relativeFrom="paragraph">
              <wp:posOffset>442043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1A9C" w14:textId="77777777" w:rsidR="0003083E" w:rsidRDefault="0003083E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14:paraId="055224E4" w14:textId="11B528AC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6A50379" w14:textId="46B194DB" w:rsidR="001D3C85" w:rsidRDefault="0003083E" w:rsidP="001D3C85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01C1520F" wp14:editId="6E47BC16">
            <wp:simplePos x="0" y="0"/>
            <wp:positionH relativeFrom="column">
              <wp:posOffset>-582930</wp:posOffset>
            </wp:positionH>
            <wp:positionV relativeFrom="paragraph">
              <wp:posOffset>1812317</wp:posOffset>
            </wp:positionV>
            <wp:extent cx="170434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EF6D6" wp14:editId="5E44FF91">
                <wp:simplePos x="0" y="0"/>
                <wp:positionH relativeFrom="margin">
                  <wp:posOffset>-593394</wp:posOffset>
                </wp:positionH>
                <wp:positionV relativeFrom="paragraph">
                  <wp:posOffset>57509</wp:posOffset>
                </wp:positionV>
                <wp:extent cx="6932930" cy="1262380"/>
                <wp:effectExtent l="38100" t="57150" r="39370" b="52070"/>
                <wp:wrapSquare wrapText="bothSides"/>
                <wp:docPr id="120748549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2EAA" w14:textId="77777777" w:rsidR="0003083E" w:rsidRDefault="0003083E" w:rsidP="000308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จูเจ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ว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+ ล่องเ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บัวหิม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ูคัง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ดิ้ง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อันฟ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ร้อยปีเฉ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ังเมี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ยว</w:t>
                            </w:r>
                            <w:proofErr w:type="spellEnd"/>
                          </w:p>
                          <w:p w14:paraId="09CA0ACD" w14:textId="77777777" w:rsidR="0003083E" w:rsidRPr="006D37E6" w:rsidRDefault="0003083E" w:rsidP="000308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6D6" id="_x0000_s1031" style="position:absolute;left:0;text-align:left;margin-left:-46.7pt;margin-top:4.55pt;width:545.9pt;height:9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2CCB2EAA" w14:textId="77777777" w:rsidR="0003083E" w:rsidRDefault="0003083E" w:rsidP="000308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จูเจ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ยว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+ ล่องเ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บัวหิม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ูคัง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ิ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ดิ้ง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อันฟ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ร้อยปีเฉ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ยว</w:t>
                      </w:r>
                      <w:proofErr w:type="spellEnd"/>
                    </w:p>
                    <w:p w14:paraId="09CA0ACD" w14:textId="77777777" w:rsidR="0003083E" w:rsidRPr="006D37E6" w:rsidRDefault="0003083E" w:rsidP="000308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1D3C85"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830DFF" wp14:editId="05BCF610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157FDCF" w14:textId="5F016893" w:rsidR="0003083E" w:rsidRP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9124848" wp14:editId="3D4D7A14">
            <wp:simplePos x="0" y="0"/>
            <wp:positionH relativeFrom="margin">
              <wp:posOffset>4110741</wp:posOffset>
            </wp:positionH>
            <wp:positionV relativeFrom="paragraph">
              <wp:posOffset>5126355</wp:posOffset>
            </wp:positionV>
            <wp:extent cx="2448781" cy="2448781"/>
            <wp:effectExtent l="0" t="0" r="0" b="0"/>
            <wp:wrapNone/>
            <wp:docPr id="740145346" name="รูปภาพ 32" descr="ช้อป ครีมบัวหิมะ 100 ทุกประเภท ราคาสุดคุ้ม พร้อมโปรฯ | Lazada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ช้อป ครีมบัวหิมะ 100 ทุกประเภท ราคาสุดคุ้ม พร้อมโปรฯ | Lazada Thailan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81" cy="24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075FAEA" wp14:editId="7EFDDD0C">
            <wp:simplePos x="0" y="0"/>
            <wp:positionH relativeFrom="margin">
              <wp:posOffset>4110603</wp:posOffset>
            </wp:positionH>
            <wp:positionV relativeFrom="paragraph">
              <wp:posOffset>2178547</wp:posOffset>
            </wp:positionV>
            <wp:extent cx="2202180" cy="3261995"/>
            <wp:effectExtent l="0" t="0" r="7620" b="0"/>
            <wp:wrapTight wrapText="bothSides">
              <wp:wrapPolygon edited="0">
                <wp:start x="747" y="0"/>
                <wp:lineTo x="0" y="252"/>
                <wp:lineTo x="0" y="21318"/>
                <wp:lineTo x="747" y="21444"/>
                <wp:lineTo x="20740" y="21444"/>
                <wp:lineTo x="21488" y="21318"/>
                <wp:lineTo x="21488" y="252"/>
                <wp:lineTo x="20740" y="0"/>
                <wp:lineTo x="747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30A1BA69" wp14:editId="70AA08A2">
            <wp:simplePos x="0" y="0"/>
            <wp:positionH relativeFrom="column">
              <wp:posOffset>-628650</wp:posOffset>
            </wp:positionH>
            <wp:positionV relativeFrom="paragraph">
              <wp:posOffset>2134870</wp:posOffset>
            </wp:positionV>
            <wp:extent cx="1908175" cy="3331210"/>
            <wp:effectExtent l="0" t="0" r="0" b="2540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33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จียว</w:t>
      </w:r>
      <w:r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ข้าชม </w:t>
      </w:r>
      <w:r w:rsidRPr="0003083E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ร้านบัวหิมะ สมุนไพรขึ้นชื่อของประเทศจีน</w:t>
      </w:r>
    </w:p>
    <w:p w14:paraId="151D8B5E" w14:textId="5F69201A" w:rsidR="00FA6358" w:rsidRDefault="0003083E" w:rsidP="0003083E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7293A77" wp14:editId="2CA3A6A9">
            <wp:simplePos x="0" y="0"/>
            <wp:positionH relativeFrom="column">
              <wp:posOffset>1627422</wp:posOffset>
            </wp:positionH>
            <wp:positionV relativeFrom="paragraph">
              <wp:posOffset>196712</wp:posOffset>
            </wp:positionV>
            <wp:extent cx="2070100" cy="3323590"/>
            <wp:effectExtent l="0" t="0" r="6350" b="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5476" w14:textId="28EDD4E6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A6FBC9" w14:textId="77777777" w:rsidR="0003083E" w:rsidRDefault="0003083E" w:rsidP="0003083E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4316119B" wp14:editId="40AE3B01">
            <wp:extent cx="164465" cy="164465"/>
            <wp:effectExtent l="0" t="0" r="6985" b="6985"/>
            <wp:docPr id="45165232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4A54A9CA" w14:textId="25A3E3FD" w:rsidR="0003083E" w:rsidRPr="00E86351" w:rsidRDefault="0003083E" w:rsidP="0003083E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1" locked="0" layoutInCell="1" allowOverlap="1" wp14:anchorId="2D0291EF" wp14:editId="36A1FC9A">
            <wp:simplePos x="0" y="0"/>
            <wp:positionH relativeFrom="column">
              <wp:posOffset>4033271</wp:posOffset>
            </wp:positionH>
            <wp:positionV relativeFrom="paragraph">
              <wp:posOffset>1488136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2049249F" wp14:editId="310EADD2">
            <wp:simplePos x="0" y="0"/>
            <wp:positionH relativeFrom="column">
              <wp:posOffset>-46164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B2F24C3" wp14:editId="7AA20DA6">
            <wp:simplePos x="0" y="0"/>
            <wp:positionH relativeFrom="column">
              <wp:posOffset>178371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อยู่บนน </w:t>
      </w:r>
      <w:r w:rsidRPr="0003083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ถนนอันฟู</w:t>
      </w:r>
      <w:r w:rsidRPr="0003083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425A4ECF" w14:textId="08F23092" w:rsidR="00CE3E56" w:rsidRDefault="00CE3E56" w:rsidP="00CE3E56">
      <w:pPr>
        <w:ind w:left="1440" w:hanging="1440"/>
        <w:jc w:val="thaiDistribute"/>
        <w:rPr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1D8E25AE" w14:textId="360C98D6" w:rsidR="00CE3E56" w:rsidRDefault="0003083E" w:rsidP="00CE3E56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82BD0DE" wp14:editId="63B29F96">
            <wp:simplePos x="0" y="0"/>
            <wp:positionH relativeFrom="column">
              <wp:posOffset>3824578</wp:posOffset>
            </wp:positionH>
            <wp:positionV relativeFrom="paragraph">
              <wp:posOffset>210046</wp:posOffset>
            </wp:positionV>
            <wp:extent cx="2352955" cy="1800318"/>
            <wp:effectExtent l="0" t="0" r="9525" b="0"/>
            <wp:wrapNone/>
            <wp:docPr id="1335850782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5" cy="18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5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92867" wp14:editId="3B5FC292">
                <wp:simplePos x="0" y="0"/>
                <wp:positionH relativeFrom="column">
                  <wp:posOffset>2767054</wp:posOffset>
                </wp:positionH>
                <wp:positionV relativeFrom="paragraph">
                  <wp:posOffset>5087040</wp:posOffset>
                </wp:positionV>
                <wp:extent cx="2997642" cy="1957070"/>
                <wp:effectExtent l="57150" t="57150" r="69850" b="62230"/>
                <wp:wrapNone/>
                <wp:docPr id="6019427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1957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B141" w14:textId="77777777" w:rsidR="00CE3E56" w:rsidRPr="0026136D" w:rsidRDefault="00CE3E56" w:rsidP="00CE3E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🍜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มนูขึ้นชื่อที่ต้องลอง</w:t>
                            </w:r>
                          </w:p>
                          <w:p w14:paraId="0B78C031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สี่ยวหลงเปา (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Xiaolongbao)</w:t>
                            </w:r>
                          </w:p>
                          <w:p w14:paraId="3271C668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ซาลาเปานึ่ง มีน้ำซุปข้างใน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ไส้ปู ไส้หมู</w:t>
                            </w:r>
                          </w:p>
                          <w:p w14:paraId="51D55CDF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ร้านดังมากคือ </w:t>
                            </w:r>
                            <w:proofErr w:type="spellStart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Nanxiang</w:t>
                            </w:r>
                            <w:proofErr w:type="spellEnd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Xiaolongbao</w:t>
                            </w:r>
                          </w:p>
                          <w:p w14:paraId="0158AFBB" w14:textId="77777777" w:rsidR="00CE3E56" w:rsidRPr="0026136D" w:rsidRDefault="00CE3E56" w:rsidP="00CE3E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เด่น: แป้งบ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้ำ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ุปฉ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วังร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928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217.9pt;margin-top:400.55pt;width:236.05pt;height:15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" fillcolor="#2967a1 [2152]" strokecolor="#4472c4 [3204]" strokeweight="2.25pt">
                <v:fill color2="#9cc2e5 [1944]" rotate="t" angle="180" colors="0 #2a69a2;31457f #609ed6;1 #9dc3e6" focus="100%" type="gradient"/>
                <v:textbox>
                  <w:txbxContent>
                    <w:p w14:paraId="178CB141" w14:textId="77777777" w:rsidR="00CE3E56" w:rsidRPr="0026136D" w:rsidRDefault="00CE3E56" w:rsidP="00CE3E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🍜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มนูขึ้นชื่อที่ต้องลอง</w:t>
                      </w:r>
                    </w:p>
                    <w:p w14:paraId="0B78C031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สี่ยวหลงเปา (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Xiaolongbao)</w:t>
                      </w:r>
                    </w:p>
                    <w:p w14:paraId="3271C668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ซาลาเปานึ่ง มีน้ำซุปข้างใน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ไส้ปู ไส้หมู</w:t>
                      </w:r>
                    </w:p>
                    <w:p w14:paraId="51D55CDF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ร้านดังมากคือ </w:t>
                      </w:r>
                      <w:proofErr w:type="spellStart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Nanxiang</w:t>
                      </w:r>
                      <w:proofErr w:type="spellEnd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Xiaolongbao</w:t>
                      </w:r>
                    </w:p>
                    <w:p w14:paraId="0158AFBB" w14:textId="77777777" w:rsidR="00CE3E56" w:rsidRPr="0026136D" w:rsidRDefault="00CE3E56" w:rsidP="00CE3E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เด่น: แป้งบา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้ำ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ุปฉ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**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วังร้อน</w:t>
                      </w:r>
                    </w:p>
                  </w:txbxContent>
                </v:textbox>
              </v:shape>
            </w:pict>
          </mc:Fallback>
        </mc:AlternateContent>
      </w:r>
      <w:r w:rsidR="00CE3E56">
        <w:rPr>
          <w:noProof/>
        </w:rPr>
        <w:drawing>
          <wp:anchor distT="0" distB="0" distL="114300" distR="114300" simplePos="0" relativeHeight="251748352" behindDoc="0" locked="0" layoutInCell="1" allowOverlap="1" wp14:anchorId="63B83BFF" wp14:editId="2DE28120">
            <wp:simplePos x="0" y="0"/>
            <wp:positionH relativeFrom="column">
              <wp:posOffset>-277495</wp:posOffset>
            </wp:positionH>
            <wp:positionV relativeFrom="paragraph">
              <wp:posOffset>5086212</wp:posOffset>
            </wp:positionV>
            <wp:extent cx="2558113" cy="1957291"/>
            <wp:effectExtent l="0" t="0" r="0" b="508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3" cy="195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4264" w14:textId="637BA42F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นูยอดฮิต</w:t>
      </w:r>
    </w:p>
    <w:p w14:paraId="2597DAF6" w14:textId="552636AE" w:rsidR="0003083E" w:rsidRPr="002F6AFC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่ยวหลงเปา (</w:t>
      </w:r>
      <w:r w:rsidRPr="002F6AFC">
        <w:rPr>
          <w:rFonts w:ascii="TH SarabunPSK" w:hAnsi="TH SarabunPSK" w:cs="TH SarabunPSK"/>
          <w:b/>
          <w:bCs/>
          <w:sz w:val="32"/>
          <w:szCs w:val="32"/>
        </w:rPr>
        <w:t>Xiaolongbao)</w:t>
      </w:r>
      <w:r w:rsidRPr="0003083E">
        <w:rPr>
          <w:noProof/>
        </w:rPr>
        <w:t xml:space="preserve"> </w:t>
      </w:r>
    </w:p>
    <w:p w14:paraId="4DB7CC22" w14:textId="77777777" w:rsidR="0003083E" w:rsidRPr="002F6AFC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ซาลาเปานึ่ง มีน้ำซุปข้างใน ไส้ปู ไส้หมู</w:t>
      </w:r>
    </w:p>
    <w:p w14:paraId="1F1F1A1B" w14:textId="77777777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้านดังมากคือ </w:t>
      </w:r>
      <w:proofErr w:type="spellStart"/>
      <w:r w:rsidRPr="002F6AFC">
        <w:rPr>
          <w:rFonts w:ascii="TH SarabunPSK" w:hAnsi="TH SarabunPSK" w:cs="TH SarabunPSK"/>
          <w:b/>
          <w:bCs/>
          <w:sz w:val="32"/>
          <w:szCs w:val="32"/>
        </w:rPr>
        <w:t>Nanxiang</w:t>
      </w:r>
      <w:proofErr w:type="spellEnd"/>
      <w:r w:rsidRPr="002F6AFC">
        <w:rPr>
          <w:rFonts w:ascii="TH SarabunPSK" w:hAnsi="TH SarabunPSK" w:cs="TH SarabunPSK"/>
          <w:b/>
          <w:bCs/>
          <w:sz w:val="32"/>
          <w:szCs w:val="32"/>
        </w:rPr>
        <w:t xml:space="preserve"> Xiaolongbao</w:t>
      </w:r>
    </w:p>
    <w:p w14:paraId="71485847" w14:textId="7ECF74D8" w:rsidR="00CE3E56" w:rsidRPr="0003083E" w:rsidRDefault="00CE3E56" w:rsidP="00CE3E56">
      <w:pPr>
        <w:ind w:left="1440" w:hanging="1440"/>
        <w:jc w:val="thaiDistribute"/>
      </w:pPr>
    </w:p>
    <w:p w14:paraId="7F6F9459" w14:textId="51A01A0D" w:rsidR="00CE3E56" w:rsidRPr="0003083E" w:rsidRDefault="0003083E" w:rsidP="00CE3E56">
      <w:pPr>
        <w:ind w:left="1440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03083E">
        <w:rPr>
          <w:rFonts w:ascii="TH SarabunPSK" w:hAnsi="TH SarabunPSK" w:cs="TH SarabunPSK"/>
          <w:color w:val="EE0000"/>
          <w:sz w:val="32"/>
          <w:szCs w:val="32"/>
        </w:rPr>
        <w:t xml:space="preserve">*** </w:t>
      </w:r>
      <w:r w:rsidRPr="0003083E">
        <w:rPr>
          <w:rFonts w:ascii="TH SarabunPSK" w:hAnsi="TH SarabunPSK" w:cs="TH SarabunPSK" w:hint="cs"/>
          <w:color w:val="EE0000"/>
          <w:sz w:val="32"/>
          <w:szCs w:val="32"/>
          <w:cs/>
        </w:rPr>
        <w:t>ข้อควรระวัง *** ควรเป่าก่อนกิน ระวังน้ำซุปร้อนลวกพวง</w:t>
      </w:r>
    </w:p>
    <w:p w14:paraId="769B2492" w14:textId="77777777" w:rsidR="00CE3E56" w:rsidRDefault="00CE3E56" w:rsidP="00CE3E56">
      <w:pPr>
        <w:ind w:left="1440" w:hanging="1440"/>
        <w:jc w:val="thaiDistribute"/>
      </w:pPr>
    </w:p>
    <w:p w14:paraId="38D6FA30" w14:textId="593954B5" w:rsidR="00CE3E56" w:rsidRDefault="0003083E" w:rsidP="00CE3E56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88D9FA0" wp14:editId="6E2C86A5">
            <wp:simplePos x="0" y="0"/>
            <wp:positionH relativeFrom="margin">
              <wp:align>center</wp:align>
            </wp:positionH>
            <wp:positionV relativeFrom="paragraph">
              <wp:posOffset>-110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3A15" w14:textId="50A26DD6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AF48B" wp14:editId="7C946C2F">
            <wp:extent cx="161925" cy="161925"/>
            <wp:effectExtent l="0" t="0" r="9525" b="9525"/>
            <wp:docPr id="1873004666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เย็นเพื่อความสะดวกในการท่องเที่ยว</w:t>
      </w:r>
    </w:p>
    <w:p w14:paraId="0BE8D99E" w14:textId="59D4F97F" w:rsidR="00FA6358" w:rsidRPr="00E86351" w:rsidRDefault="0003083E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5615A" wp14:editId="79DB078F">
                <wp:simplePos x="0" y="0"/>
                <wp:positionH relativeFrom="margin">
                  <wp:align>center</wp:align>
                </wp:positionH>
                <wp:positionV relativeFrom="paragraph">
                  <wp:posOffset>356953</wp:posOffset>
                </wp:positionV>
                <wp:extent cx="6932930" cy="1262380"/>
                <wp:effectExtent l="38100" t="57150" r="39370" b="52070"/>
                <wp:wrapSquare wrapText="bothSides"/>
                <wp:docPr id="186243850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863E" w14:textId="567F02D8" w:rsidR="00FA6358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หยก -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พันต้น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สุวรรณภูมิ กรุงเทพฯ</w:t>
                            </w:r>
                          </w:p>
                          <w:p w14:paraId="6685B583" w14:textId="001667A4" w:rsidR="00FA6358" w:rsidRPr="006D37E6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15A" id="_x0000_s1033" style="position:absolute;left:0;text-align:left;margin-left:0;margin-top:28.1pt;width:545.9pt;height:99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0917863E" w14:textId="567F02D8" w:rsidR="00FA6358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หยก -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คารพันต้น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สุวรรณภูมิ กรุงเทพฯ</w:t>
                      </w:r>
                    </w:p>
                    <w:p w14:paraId="6685B583" w14:textId="001667A4" w:rsidR="00FA6358" w:rsidRPr="006D37E6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358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="00FA6358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FA6358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FA6358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="00FA6358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83BF0A4" w14:textId="4C184326" w:rsidR="00FA6358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8B976D" wp14:editId="1C3CEDE4">
            <wp:extent cx="161925" cy="161925"/>
            <wp:effectExtent l="0" t="0" r="9525" b="9525"/>
            <wp:docPr id="115259049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153BCE6" w14:textId="77FECCC5" w:rsidR="00FA6358" w:rsidRPr="00E86351" w:rsidRDefault="00FA6358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81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ข้า </w:t>
      </w:r>
      <w:r w:rsidR="00B815B2" w:rsidRPr="00B815B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ร้านหยก</w:t>
      </w:r>
      <w:r w:rsidR="00B815B2" w:rsidRPr="00B815B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รวมเครื่องประดับและของมงคลที่ชาวจีนให้ความหมายดีมายาวนาน เพราะ </w:t>
      </w:r>
      <w:r w:rsidR="00B815B2" w:rsidRPr="00B815B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“หยก”</w:t>
      </w:r>
      <w:r w:rsidR="00B815B2" w:rsidRPr="00B815B2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ถึง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15B2" w:rsidRPr="00B815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โชคดี ความมั่งคั่ง ความสงบ และการปกป้องคุ้มครอง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นิยมซื้อเป็นของฝาก ของสะสม หรือเครื่องประดับเสริมมงคล</w:t>
      </w:r>
      <w:r w:rsidR="00B81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</w:t>
      </w:r>
      <w:r w:rsidR="00B815B2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3B9F65B" wp14:editId="5C620CCD">
            <wp:simplePos x="0" y="0"/>
            <wp:positionH relativeFrom="margin">
              <wp:posOffset>-596016</wp:posOffset>
            </wp:positionH>
            <wp:positionV relativeFrom="paragraph">
              <wp:posOffset>1143760</wp:posOffset>
            </wp:positionV>
            <wp:extent cx="4753995" cy="3566324"/>
            <wp:effectExtent l="0" t="0" r="8890" b="0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95" cy="356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B2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7AAAF20" wp14:editId="3D7A6DA5">
            <wp:simplePos x="0" y="0"/>
            <wp:positionH relativeFrom="margin">
              <wp:posOffset>3665550</wp:posOffset>
            </wp:positionH>
            <wp:positionV relativeFrom="paragraph">
              <wp:posOffset>1148798</wp:posOffset>
            </wp:positionV>
            <wp:extent cx="2671639" cy="3561358"/>
            <wp:effectExtent l="0" t="0" r="0" b="127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40" cy="357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6CE9D7D0" w14:textId="0AA90A8F" w:rsidR="00FA6358" w:rsidRDefault="00FA6358" w:rsidP="00B815B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CC472C" wp14:editId="52D34224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</w:t>
      </w:r>
      <w:r w:rsidR="00015A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7ACDA3" w14:textId="1A42C49A" w:rsidR="00015A80" w:rsidRDefault="00B815B2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CF981E" wp14:editId="13E91630">
            <wp:simplePos x="0" y="0"/>
            <wp:positionH relativeFrom="margin">
              <wp:align>center</wp:align>
            </wp:positionH>
            <wp:positionV relativeFrom="paragraph">
              <wp:posOffset>72362</wp:posOffset>
            </wp:positionV>
            <wp:extent cx="5032375" cy="2529205"/>
            <wp:effectExtent l="0" t="0" r="0" b="4445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A4A8" w14:textId="2F89818F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6FDA4" w14:textId="577ABA1D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0CD636" w14:textId="1C195668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2276B" w14:textId="1B2AD0B9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7F8824" w14:textId="77777777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5A995F" w14:textId="07170C28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13D4A4" w14:textId="021717FB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2DE3DC48" w14:textId="6733C62D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ี่ยงไฮ้ผู่ตง</w:t>
      </w:r>
    </w:p>
    <w:p w14:paraId="6E108129" w14:textId="5D9C6506" w:rsidR="00015A80" w:rsidRPr="00015A80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9</w:t>
      </w:r>
    </w:p>
    <w:p w14:paraId="0A37F297" w14:textId="2C131DBD" w:rsidR="00015A80" w:rsidRPr="00E86351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สวัสดิภาพพร้อมความประทับใจมิรู้ลืม </w:t>
      </w:r>
    </w:p>
    <w:p w14:paraId="12057CF2" w14:textId="4E5A9E69" w:rsidR="00015A80" w:rsidRPr="00E86351" w:rsidRDefault="00015A80" w:rsidP="00015A80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F97D4" wp14:editId="057C026E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1781" w14:textId="77777777" w:rsidR="00015A80" w:rsidRDefault="00015A80" w:rsidP="00015A80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4DC57E2A" w14:textId="77777777" w:rsidR="00015A80" w:rsidRPr="00B0223E" w:rsidRDefault="00015A80" w:rsidP="00015A80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2C85E3FB" w14:textId="77777777" w:rsidR="00015A80" w:rsidRPr="007706A6" w:rsidRDefault="00015A80" w:rsidP="00015A80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97D4" id="_x0000_s1034" style="position:absolute;left:0;text-align:left;margin-left:0;margin-top:43.4pt;width:526.75pt;height:110.9pt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k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WRQVT1ZQ7O+RIbRT4J28LqkcN8KHe4HU9jQgNMrhjn7aQJ1z6FacbQB/vnce&#10;8dSNZOWspjHKuf+xFag4M18t9enpeDqNc5c206OTCW3wtWX12mK31QVQgcf0aDiZlhEfTL/UCNUz&#10;Tfwy3komYSXdnXMZsN9chHa86c2QarlMMJo1J8KNfXSyb+jYaU/Ns0DX9WSgdr6FfuTE/E1XtthY&#10;IQvLbQBdppZ9yWtXAZrT1JbdmxIfgtf7hHp5+Ra/AA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Iw8duR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32CF1781" w14:textId="77777777" w:rsidR="00015A80" w:rsidRDefault="00015A80" w:rsidP="00015A80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4DC57E2A" w14:textId="77777777" w:rsidR="00015A80" w:rsidRPr="00B0223E" w:rsidRDefault="00015A80" w:rsidP="00015A80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2C85E3FB" w14:textId="77777777" w:rsidR="00015A80" w:rsidRPr="007706A6" w:rsidRDefault="00015A80" w:rsidP="00015A80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9257B34" w14:textId="56C66E91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B5623B" w14:textId="20A0D67C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E20455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3F901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9B077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5A4F1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B7F17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51A0B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0CC55D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6C63EE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66A95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740A4F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AEC86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D2140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BD1999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E4694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E9DE40" w14:textId="77777777" w:rsidR="00015A80" w:rsidRPr="00E86351" w:rsidRDefault="00015A80" w:rsidP="00015A80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50FE5" wp14:editId="6E6FDE2E">
                <wp:simplePos x="0" y="0"/>
                <wp:positionH relativeFrom="column">
                  <wp:posOffset>-420701</wp:posOffset>
                </wp:positionH>
                <wp:positionV relativeFrom="paragraph">
                  <wp:posOffset>23241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DE6D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0F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3.15pt;margin-top:18.3pt;width:136.45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" adj="19091" fillcolor="#ed8c50" stroked="f" strokeweight="1pt">
                <v:textbox>
                  <w:txbxContent>
                    <w:p w14:paraId="78DFDE6D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FFE1BD" w14:textId="77777777" w:rsidR="00015A80" w:rsidRDefault="00015A80" w:rsidP="00015A80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7F264" wp14:editId="3CC02FB3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8079" id="ตัวเชื่อมต่อตรง 5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4505DD96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129F5C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1E783410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47200AA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4902BBD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9EAAB0E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4AB1172B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6D2B9B8" w14:textId="77777777" w:rsidR="00015A80" w:rsidRPr="007706A6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5D2B8D4D" w14:textId="77777777" w:rsidR="00015A80" w:rsidRPr="00A376DB" w:rsidRDefault="00015A80" w:rsidP="00015A80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37C3F97" w14:textId="77777777" w:rsidR="00015A80" w:rsidRPr="00EF5F74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A07047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B079E" wp14:editId="52E02711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6057" id="ตัวเชื่อมต่อตรง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79BE0" wp14:editId="6233E55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C6AC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BE0" id="รูปห้าเหลี่ยม 60" o:spid="_x0000_s1036" type="#_x0000_t15" style="position:absolute;left:0;text-align:left;margin-left:-30.65pt;margin-top:18.8pt;width:152.5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F1C6AC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6002744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F1C85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5625D25D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4040E8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AAE3B98" w14:textId="1E7F1514" w:rsidR="00015A80" w:rsidRPr="00AB45F2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D47F3C" w14:textId="55889420" w:rsidR="00015A80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17159930" w14:textId="39C674EC" w:rsidR="00127098" w:rsidRPr="00127098" w:rsidRDefault="00127098" w:rsidP="00127098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815B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B815B2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B815B2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7B7CA9C2" w14:textId="77777777" w:rsidR="00015A80" w:rsidRPr="00015A80" w:rsidRDefault="00015A80" w:rsidP="00015A80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F21DA7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3573B" wp14:editId="41667DF3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969D" id="ตัวเชื่อมต่อตรง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AB583" wp14:editId="14121B17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2368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583" id="รูปห้าเหลี่ยม 62" o:spid="_x0000_s1037" type="#_x0000_t15" style="position:absolute;left:0;text-align:left;margin-left:-30.5pt;margin-top:11.5pt;width:168.7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Cu/z5w4QAAAAkBAAAPAAAAAAAAAAAAAAAAAOUEAABkcnMvZG93bnJldi54bWxQ&#10;SwUGAAAAAAQABADzAAAA8wUAAAAA&#10;" adj="19676" fillcolor="#ed8c50" stroked="f" strokeweight="1pt">
                <v:textbox>
                  <w:txbxContent>
                    <w:p w14:paraId="351B2368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C7E85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02A3AC2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1F1D11C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มข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940998C" w14:textId="14667077" w:rsidR="00015A80" w:rsidRPr="00896754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E4F72E9" w14:textId="29438C5F" w:rsidR="00015A80" w:rsidRPr="00E86351" w:rsidRDefault="00015A80" w:rsidP="00015A80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0EF85" wp14:editId="5F97D854">
                <wp:simplePos x="0" y="0"/>
                <wp:positionH relativeFrom="column">
                  <wp:posOffset>-399415</wp:posOffset>
                </wp:positionH>
                <wp:positionV relativeFrom="paragraph">
                  <wp:posOffset>355904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28F1" id="ตัวเชื่อมต่อตรง 6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8pt" to="-31.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E+5Sgr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5F330" wp14:editId="1F6CD8A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46E5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330" id="รูปห้าเหลี่ยม 64" o:spid="_x0000_s1038" type="#_x0000_t15" style="position:absolute;left:0;text-align:left;margin-left:-33.3pt;margin-top:-.1pt;width:154.2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" adj="19569" fillcolor="#ed8c50" stroked="f" strokeweight="1pt">
                <v:textbox>
                  <w:txbxContent>
                    <w:p w14:paraId="062F46E5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A99920A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848CE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81E831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06179" wp14:editId="0CC84A42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9249" id="ตัวเชื่อมต่อตรง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598B97E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10D4F7" w14:textId="72A37C73" w:rsidR="00015A80" w:rsidRPr="00E86351" w:rsidRDefault="00015A80" w:rsidP="00015A80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EB6FA" wp14:editId="6431B6F8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783E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6FA" id="รูปห้าเหลี่ยม 66" o:spid="_x0000_s1039" type="#_x0000_t15" style="position:absolute;left:0;text-align:left;margin-left:-34.9pt;margin-top:16.45pt;width:168.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" adj="19814" fillcolor="#ed8c50" stroked="f" strokeweight="1pt">
                <v:textbox>
                  <w:txbxContent>
                    <w:p w14:paraId="6F26783E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57DA5" wp14:editId="04EA44E9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77E7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03C6D86F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9BF7C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9E3FBD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A417AC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D1071BF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5191FEEA" w14:textId="62691FB6" w:rsidR="00015A80" w:rsidRPr="00015A80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B8F2B7" wp14:editId="0B6999B0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2467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F2B7" id="รูปห้าเหลี่ยม 68" o:spid="_x0000_s1040" type="#_x0000_t15" style="position:absolute;left:0;text-align:left;margin-left:-35.65pt;margin-top:62.25pt;width:108.6pt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Eu1slO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72DC2467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</w:t>
      </w:r>
      <w:r w:rsidRPr="00015A80">
        <w:rPr>
          <w:rFonts w:ascii="TH SarabunPSK" w:hAnsi="TH SarabunPSK" w:cs="TH SarabunPSK" w:hint="cs"/>
          <w:sz w:val="32"/>
          <w:szCs w:val="32"/>
          <w:cs/>
        </w:rPr>
        <w:lastRenderedPageBreak/>
        <w:t>สิทธิ์พิจารณาในการคืนเงินให้กับลูกค้าเป็นกรณีไป</w:t>
      </w:r>
    </w:p>
    <w:p w14:paraId="68ED3138" w14:textId="221D8AF8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62C2B" wp14:editId="1EC920C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8607" id="ตัวเชื่อมต่อตรง 6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6E8625DB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B672DB5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0514901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96A7372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3DBAC36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5D6A7E9D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988358F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C0E46" wp14:editId="74BC56F0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D9BCA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0DFE592C" w14:textId="77777777" w:rsidR="00015A80" w:rsidRPr="0082201A" w:rsidRDefault="00015A80" w:rsidP="00015A8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1AFADB8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0E46" id="มนมุมสี่เหลี่ยมผืนผ้าด้านทแยงมุม 69" o:spid="_x0000_s1041" style="position:absolute;left:0;text-align:left;margin-left:0;margin-top:43.85pt;width:365.35pt;height:63.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3s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M7T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I6eN7I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E6D9BCA" w14:textId="77777777" w:rsidR="00015A80" w:rsidRPr="0082201A" w:rsidRDefault="00015A80" w:rsidP="00015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0DFE592C" w14:textId="77777777" w:rsidR="00015A80" w:rsidRPr="0082201A" w:rsidRDefault="00015A80" w:rsidP="00015A8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1AFADB8" w14:textId="77777777" w:rsidR="00015A80" w:rsidRPr="0082201A" w:rsidRDefault="00015A80" w:rsidP="00015A8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97B97B3" w14:textId="77777777" w:rsidR="00015A80" w:rsidRPr="00E86351" w:rsidRDefault="00015A80" w:rsidP="00015A80">
      <w:pPr>
        <w:rPr>
          <w:rFonts w:ascii="TH SarabunPSK" w:hAnsi="TH SarabunPSK" w:cs="TH SarabunPSK"/>
          <w:sz w:val="32"/>
          <w:szCs w:val="32"/>
        </w:rPr>
      </w:pPr>
    </w:p>
    <w:p w14:paraId="75778551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94CC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015A80" w:rsidSect="00FE6B98">
      <w:pgSz w:w="11906" w:h="16838" w:code="9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9189" w14:textId="77777777" w:rsidR="00306701" w:rsidRDefault="00306701" w:rsidP="005F7F73">
      <w:pPr>
        <w:spacing w:after="0"/>
      </w:pPr>
      <w:r>
        <w:separator/>
      </w:r>
    </w:p>
  </w:endnote>
  <w:endnote w:type="continuationSeparator" w:id="0">
    <w:p w14:paraId="697D32AC" w14:textId="77777777" w:rsidR="00306701" w:rsidRDefault="00306701" w:rsidP="005F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732C" w14:textId="77777777" w:rsidR="00306701" w:rsidRDefault="00306701" w:rsidP="005F7F73">
      <w:pPr>
        <w:spacing w:after="0"/>
      </w:pPr>
      <w:r>
        <w:separator/>
      </w:r>
    </w:p>
  </w:footnote>
  <w:footnote w:type="continuationSeparator" w:id="0">
    <w:p w14:paraId="13A7F924" w14:textId="77777777" w:rsidR="00306701" w:rsidRDefault="00306701" w:rsidP="005F7F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73"/>
    <w:rsid w:val="00015A80"/>
    <w:rsid w:val="0003083E"/>
    <w:rsid w:val="000B7F87"/>
    <w:rsid w:val="000C1B76"/>
    <w:rsid w:val="00127098"/>
    <w:rsid w:val="00187F1F"/>
    <w:rsid w:val="001D3C85"/>
    <w:rsid w:val="001E275F"/>
    <w:rsid w:val="001E7D68"/>
    <w:rsid w:val="0026136D"/>
    <w:rsid w:val="00306701"/>
    <w:rsid w:val="0034617D"/>
    <w:rsid w:val="004335C0"/>
    <w:rsid w:val="0048153B"/>
    <w:rsid w:val="004B336D"/>
    <w:rsid w:val="005726E4"/>
    <w:rsid w:val="0057278E"/>
    <w:rsid w:val="005C3C27"/>
    <w:rsid w:val="005C5390"/>
    <w:rsid w:val="005F7F73"/>
    <w:rsid w:val="00654A9F"/>
    <w:rsid w:val="0068187D"/>
    <w:rsid w:val="006A1FBE"/>
    <w:rsid w:val="006C1701"/>
    <w:rsid w:val="00710BE0"/>
    <w:rsid w:val="00713491"/>
    <w:rsid w:val="007C600E"/>
    <w:rsid w:val="00833712"/>
    <w:rsid w:val="00836A3A"/>
    <w:rsid w:val="00951F65"/>
    <w:rsid w:val="00994326"/>
    <w:rsid w:val="00A26F59"/>
    <w:rsid w:val="00B815B2"/>
    <w:rsid w:val="00BA3C99"/>
    <w:rsid w:val="00BA3F27"/>
    <w:rsid w:val="00BC4DB4"/>
    <w:rsid w:val="00BD7F51"/>
    <w:rsid w:val="00C43A4B"/>
    <w:rsid w:val="00C85EEA"/>
    <w:rsid w:val="00CE3E56"/>
    <w:rsid w:val="00DA2745"/>
    <w:rsid w:val="00DB480A"/>
    <w:rsid w:val="00DE5E08"/>
    <w:rsid w:val="00DF6A4E"/>
    <w:rsid w:val="00EC7587"/>
    <w:rsid w:val="00F8040B"/>
    <w:rsid w:val="00FA6358"/>
    <w:rsid w:val="00FE6B98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84A"/>
  <w15:chartTrackingRefBased/>
  <w15:docId w15:val="{23496D5D-77C1-4C10-8FA4-7C1671D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F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7F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7F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7F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7F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7F7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7F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7F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7F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7F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F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7F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7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7F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7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7F73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F7F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F7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7F7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F7F7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5F7F73"/>
  </w:style>
  <w:style w:type="paragraph" w:styleId="af0">
    <w:name w:val="footer"/>
    <w:basedOn w:val="a"/>
    <w:link w:val="af1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5F7F73"/>
  </w:style>
  <w:style w:type="table" w:styleId="5-6">
    <w:name w:val="Grid Table 5 Dark Accent 6"/>
    <w:basedOn w:val="a1"/>
    <w:uiPriority w:val="50"/>
    <w:rsid w:val="00DB480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DB480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B480A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BC4D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BC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microsoft.com/office/2007/relationships/hdphoto" Target="media/hdphoto5.wdp"/><Relationship Id="rId50" Type="http://schemas.openxmlformats.org/officeDocument/2006/relationships/image" Target="media/image37.jpeg"/><Relationship Id="rId55" Type="http://schemas.microsoft.com/office/2007/relationships/hdphoto" Target="media/hdphoto7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microsoft.com/office/2007/relationships/hdphoto" Target="media/hdphoto4.wdp"/><Relationship Id="rId53" Type="http://schemas.openxmlformats.org/officeDocument/2006/relationships/image" Target="media/image40.jpeg"/><Relationship Id="rId58" Type="http://schemas.microsoft.com/office/2007/relationships/hdphoto" Target="media/hdphoto8.wdp"/><Relationship Id="rId5" Type="http://schemas.openxmlformats.org/officeDocument/2006/relationships/webSettings" Target="webSettings.xml"/><Relationship Id="rId61" Type="http://schemas.microsoft.com/office/2007/relationships/hdphoto" Target="media/hdphoto9.wdp"/><Relationship Id="rId1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image" Target="media/image44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microsoft.com/office/2007/relationships/hdphoto" Target="media/hdphoto6.wdp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C80-E0E0-4081-B445-3D69B2E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BST Travel</cp:lastModifiedBy>
  <cp:revision>2</cp:revision>
  <cp:lastPrinted>2026-05-12T06:33:00Z</cp:lastPrinted>
  <dcterms:created xsi:type="dcterms:W3CDTF">2026-05-12T06:34:00Z</dcterms:created>
  <dcterms:modified xsi:type="dcterms:W3CDTF">2026-05-12T06:34:00Z</dcterms:modified>
</cp:coreProperties>
</file>